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345F57CA" w14:textId="77777777" w:rsidR="003D6144" w:rsidRDefault="007F558B">
          <w:r>
            <w:rPr>
              <w:noProof/>
              <w:lang w:eastAsia="hr-HR" w:bidi="ar-SA"/>
            </w:rPr>
            <w:pict w14:anchorId="7A77A9FF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A952E6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5822402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3503A8A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1D0177C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714121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8069B7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086733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30FF5A0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4F2C9B59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D508E0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664B30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035C8C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1A641F9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0E1D68A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945C038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23EBD22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8E8EECB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B1D9B1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D2B34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3350F1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5911D8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B26B02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641193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A714AA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749527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2EE683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F21DC6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113901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0A7C63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F6C8007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7078680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563BCC6D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F1E636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5BD8AFF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2E3D4D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96875A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7772B3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1C1ADC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E33979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C4C14F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DCDF52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43427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72996FCD" w14:textId="645E1098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7AF79FA" w14:textId="3C9ED290" w:rsidR="009B3F0B" w:rsidRDefault="009B3F0B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400AA4A" w14:textId="77777777" w:rsidR="004C4D7B" w:rsidRDefault="004C4D7B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036312DF" w14:textId="4AF9988C" w:rsidR="00652EA3" w:rsidRDefault="009B3F0B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kviz na sljedećoj internet stranici</w:t>
                        </w:r>
                      </w:p>
                      <w:p w14:paraId="1A6DA375" w14:textId="11746D5D" w:rsidR="009B3F0B" w:rsidRDefault="009B3F0B" w:rsidP="009B3F0B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C248F4">
                            <w:rPr>
                              <w:rStyle w:val="Hiperveza"/>
                              <w:szCs w:val="28"/>
                            </w:rPr>
                            <w:t>https://wordwall.net/hr/resource/746946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5A417DA8" w14:textId="3BD7DFB2" w:rsidR="009B3F0B" w:rsidRDefault="009B3F0B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o</w:t>
                        </w:r>
                        <w:r w:rsidR="004C4D7B">
                          <w:rPr>
                            <w:b/>
                            <w:bCs/>
                            <w:szCs w:val="28"/>
                          </w:rPr>
                          <w:t>čitaj</w:t>
                        </w:r>
                        <w:r w:rsidR="004C4D7B">
                          <w:rPr>
                            <w:szCs w:val="28"/>
                          </w:rPr>
                          <w:t xml:space="preserve"> odlomak u udžbeniku „Što su prirodna bogatstva?“</w:t>
                        </w:r>
                      </w:p>
                      <w:p w14:paraId="63AD7DF6" w14:textId="22BBCF8B" w:rsidR="004C4D7B" w:rsidRDefault="004C4D7B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Zapiši</w:t>
                        </w:r>
                        <w:r>
                          <w:rPr>
                            <w:szCs w:val="28"/>
                          </w:rPr>
                          <w:t xml:space="preserve"> u bilježnicu objašnjenje/definiciju prirodnih bogatstava.</w:t>
                        </w:r>
                      </w:p>
                      <w:p w14:paraId="1A15DCD8" w14:textId="2A1A18FA" w:rsidR="004C4D7B" w:rsidRDefault="004C4D7B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1. i 2. zadatak u radnoj bilježnici na 45. stranici.</w:t>
                        </w:r>
                      </w:p>
                      <w:p w14:paraId="463CF374" w14:textId="3E1D8B8E" w:rsidR="004C4D7B" w:rsidRDefault="004C4D7B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kviz na sljedećoj internet stranici</w:t>
                        </w:r>
                      </w:p>
                      <w:p w14:paraId="0E7F95B7" w14:textId="7E32F880" w:rsidR="004C4D7B" w:rsidRDefault="004C4D7B" w:rsidP="004C4D7B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10" w:history="1">
                          <w:r w:rsidRPr="00C248F4">
                            <w:rPr>
                              <w:rStyle w:val="Hiperveza"/>
                              <w:szCs w:val="28"/>
                            </w:rPr>
                            <w:t>https://wordwall.net/play/2882/256/498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74D9D73A" w14:textId="7F962160" w:rsidR="004C4D7B" w:rsidRDefault="004C4D7B" w:rsidP="004C4D7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Napiši </w:t>
                        </w:r>
                        <w:r>
                          <w:rPr>
                            <w:szCs w:val="28"/>
                          </w:rPr>
                          <w:t xml:space="preserve"> u bilježnicu najvažnija prirodna bogatstva tvoga zavičaja.</w:t>
                        </w:r>
                      </w:p>
                      <w:p w14:paraId="3D8B6D44" w14:textId="48867F8B" w:rsidR="004C4D7B" w:rsidRDefault="004C4D7B" w:rsidP="004C4D7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izlaznu karticu u prilogu.</w:t>
                        </w:r>
                      </w:p>
                      <w:p w14:paraId="4D9BD195" w14:textId="14374E4C" w:rsidR="004C4D7B" w:rsidRPr="004C4D7B" w:rsidRDefault="004C4D7B" w:rsidP="004C4D7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45. i 46. stranica.</w:t>
                        </w:r>
                      </w:p>
                      <w:p w14:paraId="0AD7B12F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FB50615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1A0859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630BE8D" w14:textId="6463A8D4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7F558B">
                          <w:rPr>
                            <w:rFonts w:ascii="Calibri" w:hAnsi="Calibri" w:cs="Calibri"/>
                          </w:rPr>
                          <w:t xml:space="preserve">56. – 58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1139EDBE" w14:textId="106BA9B9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7F558B">
                          <w:rPr>
                            <w:rFonts w:ascii="Calibri" w:hAnsi="Calibri" w:cs="Calibri"/>
                          </w:rPr>
                          <w:t xml:space="preserve"> 45. – 46. str.</w:t>
                        </w:r>
                      </w:p>
                      <w:p w14:paraId="76625395" w14:textId="4A750FD6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6DD4FE4" w14:textId="7C9ECDBC" w:rsidR="009B3F0B" w:rsidRDefault="009B3F0B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Kviz</w:t>
                        </w:r>
                      </w:p>
                      <w:p w14:paraId="7347A08D" w14:textId="13140FB0" w:rsidR="009B3F0B" w:rsidRDefault="009B3F0B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1" w:history="1">
                          <w:r w:rsidRPr="00C248F4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wordwall.net/hr/resource/746946</w:t>
                          </w:r>
                        </w:hyperlink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03AA96C0" w14:textId="4B5486D9" w:rsidR="004C4D7B" w:rsidRDefault="004C4D7B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2" w:history="1">
                          <w:r w:rsidRPr="00C248F4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wordwall.net/play/2882/256/498</w:t>
                          </w:r>
                        </w:hyperlink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352D78DC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C8261F8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0F53CF7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0120F5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1FE29D86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3C1E44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05EBC3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5D67C766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5BC1A820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FEDAF7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C709C54" w14:textId="25620995" w:rsidR="006A784F" w:rsidRPr="009B66D4" w:rsidRDefault="00C11FF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PRIRODA NIJE NEISCRPNA</w:t>
                      </w:r>
                    </w:p>
                    <w:p w14:paraId="772A1C4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58BC0DD" w14:textId="545E00B6" w:rsidR="006A784F" w:rsidRPr="008C10BA" w:rsidRDefault="00C11FF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a bogatstva</w:t>
                      </w:r>
                    </w:p>
                    <w:p w14:paraId="7D72958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FDE710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3A3A4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7EB168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0CCD45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FB2BD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CE3C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4E1158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A04D9F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72A38A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F5BC3A5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71A42BD6" w14:textId="77777777" w:rsidR="00C11FF8" w:rsidRDefault="00C11FF8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79B8F79" w14:textId="42329CA4" w:rsidR="006A784F" w:rsidRPr="00C11FF8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C11FF8"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DBEE6D" w14:textId="123487EF" w:rsidR="006A784F" w:rsidRPr="00C11FF8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C11FF8"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rodna bogatstva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31567A6E" w14:textId="044FA21C" w:rsidR="006A784F" w:rsidRPr="00C11FF8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7E0ACE2E" w14:textId="2B21FE00" w:rsidR="00C11FF8" w:rsidRPr="00C11FF8" w:rsidRDefault="00C11FF8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4.</w:t>
                      </w:r>
                      <w:r w:rsidRPr="00C11FF8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navodi i opisuje prirodna bogatstva, sirovine i izvore energije, navodi vrste onečišćenja i mjere zaštite te objašnjava važnost selektiranja otpada.</w:t>
                      </w:r>
                    </w:p>
                    <w:p w14:paraId="521A1C9E" w14:textId="64C61759" w:rsidR="00C11FF8" w:rsidRPr="00C11FF8" w:rsidRDefault="00C11FF8" w:rsidP="00C11FF8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i opisuje prirodna bogatstva</w:t>
                      </w:r>
                    </w:p>
                    <w:p w14:paraId="2964DC99" w14:textId="77777777" w:rsidR="00C11FF8" w:rsidRPr="00C11FF8" w:rsidRDefault="00C11FF8" w:rsidP="00C11FF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 C.3.2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Prepoznaje važnost odgovornosti pojedinca u društvu.</w:t>
                      </w:r>
                    </w:p>
                    <w:p w14:paraId="5F51BE47" w14:textId="77777777" w:rsidR="00C11FF8" w:rsidRPr="00C11FF8" w:rsidRDefault="00C11FF8" w:rsidP="00C11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. A.3.1.</w:t>
                      </w:r>
                      <w:r w:rsidRPr="00C11FF8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5DFD9996" w14:textId="77777777" w:rsidR="00C11FF8" w:rsidRPr="00C11FF8" w:rsidRDefault="00C11FF8" w:rsidP="00C11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odr. A.3.3. </w:t>
                      </w:r>
                      <w:r w:rsidRPr="00C11FF8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Razmatra uzroke ugroženosti prirode.</w:t>
                      </w:r>
                    </w:p>
                    <w:p w14:paraId="64F9E9A1" w14:textId="77777777" w:rsidR="00C11FF8" w:rsidRPr="00C11FF8" w:rsidRDefault="00C11FF8" w:rsidP="00C11FF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. A.3.4.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povezanost ekonomskih aktivnosti sa stanjem u okolišu i društvu.</w:t>
                      </w:r>
                    </w:p>
                    <w:p w14:paraId="6284B308" w14:textId="77777777" w:rsidR="00C11FF8" w:rsidRPr="00C11FF8" w:rsidRDefault="00C11FF8" w:rsidP="00C11FF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dr. C.3.2.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Navodi primjere utjecaja ekonomije na dobrobit.</w:t>
                      </w:r>
                    </w:p>
                    <w:p w14:paraId="5DA39597" w14:textId="17D5292D" w:rsidR="006A784F" w:rsidRPr="00C11FF8" w:rsidRDefault="00C11FF8" w:rsidP="00C11FF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11FF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C11F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67AEB49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452226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DFE895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8E7596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E5D578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DF395B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4C40FE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0A3238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D97C41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24BA252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E6D599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B47B6C9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41409F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C27029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4F9A4D9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6DA0712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8B7B427" w14:textId="77777777" w:rsidR="003D6144" w:rsidRDefault="003D6144" w:rsidP="003D6144">
          <w:pPr>
            <w:rPr>
              <w:szCs w:val="28"/>
            </w:rPr>
          </w:pPr>
        </w:p>
        <w:p w14:paraId="4A8718DB" w14:textId="77777777" w:rsidR="003D6144" w:rsidRDefault="003D6144"/>
        <w:p w14:paraId="3BD1577C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916064A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36246644" w14:textId="082DAD86" w:rsidR="00C11FF8" w:rsidRDefault="00C11FF8" w:rsidP="00C1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RODNA BOGATSTVA</w:t>
      </w:r>
    </w:p>
    <w:p w14:paraId="2D741313" w14:textId="77777777" w:rsidR="00C11FF8" w:rsidRDefault="00C11FF8" w:rsidP="00C11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0C879C" w14:textId="51DF5E7E" w:rsidR="00C11FF8" w:rsidRDefault="00C11FF8" w:rsidP="00C11F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RODNA BOGATSTVA - </w:t>
      </w:r>
      <w:r>
        <w:rPr>
          <w:rFonts w:ascii="Times New Roman" w:hAnsi="Times New Roman"/>
          <w:sz w:val="24"/>
          <w:szCs w:val="24"/>
        </w:rPr>
        <w:t>prirodne pojave i dobra koja u njihovu prirodnom stanju čovjek može iskoristiti za zadovoljenje svojih potreba</w:t>
      </w:r>
    </w:p>
    <w:p w14:paraId="0CFC2159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3F980C5A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471EBB4D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2C0D09E1" w14:textId="77777777" w:rsidR="00C11FF8" w:rsidRDefault="00C11FF8" w:rsidP="00C11FF8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azna kartica</w:t>
      </w:r>
    </w:p>
    <w:p w14:paraId="0B40B9CF" w14:textId="77777777" w:rsidR="00C11FF8" w:rsidRDefault="00C11FF8" w:rsidP="00C11F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D24EF19" w14:textId="0529A35C" w:rsidR="00C11FF8" w:rsidRDefault="00C11FF8" w:rsidP="00C11FF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bookmarkStart w:id="0" w:name="_Hlk29588880"/>
      <w:r>
        <w:rPr>
          <w:rFonts w:ascii="Times New Roman" w:hAnsi="Times New Roman"/>
          <w:b/>
          <w:sz w:val="24"/>
          <w:szCs w:val="24"/>
        </w:rPr>
        <w:t>Ime i prezime:__________________________________</w:t>
      </w:r>
    </w:p>
    <w:p w14:paraId="296CAE34" w14:textId="0E8179A0" w:rsidR="00C11FF8" w:rsidRDefault="00C11FF8" w:rsidP="00C11FF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nevak: ____________________________________</w:t>
      </w:r>
    </w:p>
    <w:p w14:paraId="1CF57511" w14:textId="77777777" w:rsidR="00C11FF8" w:rsidRDefault="00C11FF8" w:rsidP="00C11FF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Prirodna bogatstva</w:t>
      </w:r>
    </w:p>
    <w:p w14:paraId="0F98BEA2" w14:textId="77777777" w:rsidR="00C11FF8" w:rsidRDefault="00C11FF8" w:rsidP="00C11FF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71D5FBD4" w14:textId="77777777" w:rsidR="00C11FF8" w:rsidRDefault="00C11FF8" w:rsidP="00C11FF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govori na pitanja i prilikom izlaska iz učionice predaj učitelju/ici.</w:t>
      </w:r>
    </w:p>
    <w:p w14:paraId="392AEFF3" w14:textId="77777777" w:rsidR="00C11FF8" w:rsidRDefault="00C11FF8" w:rsidP="00C11FF8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3F44018A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čemu si danas učio/la na satu Geografije?</w:t>
      </w:r>
    </w:p>
    <w:p w14:paraId="2EFBD0D1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14:paraId="0D86B8EC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najvažnije stvari koje si danas naučio/la su:</w:t>
      </w:r>
    </w:p>
    <w:p w14:paraId="0470E4CB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7A05F5EB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51B81EB9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1F7F7DD8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današnjeg sata Geografije ostalo mi je nejasno:</w:t>
      </w:r>
    </w:p>
    <w:p w14:paraId="790B8AC0" w14:textId="77777777" w:rsidR="00C11FF8" w:rsidRDefault="00C11FF8" w:rsidP="00C11FF8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.</w:t>
      </w:r>
      <w:bookmarkEnd w:id="0"/>
    </w:p>
    <w:p w14:paraId="01045450" w14:textId="77777777" w:rsidR="00AA0AD4" w:rsidRDefault="00AA0AD4" w:rsidP="00AA0AD4">
      <w:pPr>
        <w:rPr>
          <w:rFonts w:ascii="Barlow SK" w:hAnsi="Barlow SK" w:cs="Calibri"/>
        </w:rPr>
      </w:pPr>
    </w:p>
    <w:p w14:paraId="1E2344A6" w14:textId="77777777" w:rsidR="00AA0AD4" w:rsidRDefault="00AA0AD4" w:rsidP="00AA0AD4">
      <w:pPr>
        <w:rPr>
          <w:rFonts w:ascii="Barlow SK" w:hAnsi="Barlow SK" w:cs="Calibri"/>
        </w:rPr>
      </w:pPr>
    </w:p>
    <w:p w14:paraId="4A0D6800" w14:textId="77777777" w:rsidR="00AA0AD4" w:rsidRDefault="00AA0AD4" w:rsidP="00AA0AD4">
      <w:pPr>
        <w:rPr>
          <w:rFonts w:ascii="Barlow SK" w:hAnsi="Barlow SK" w:cs="Calibri"/>
        </w:rPr>
      </w:pPr>
    </w:p>
    <w:p w14:paraId="7F5BA937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EDEE" w14:textId="77777777" w:rsidR="00F34F18" w:rsidRDefault="00F34F18" w:rsidP="008D561B">
      <w:pPr>
        <w:spacing w:after="0" w:line="240" w:lineRule="auto"/>
      </w:pPr>
      <w:r>
        <w:separator/>
      </w:r>
    </w:p>
  </w:endnote>
  <w:endnote w:type="continuationSeparator" w:id="0">
    <w:p w14:paraId="50B1DBCB" w14:textId="77777777" w:rsidR="00F34F18" w:rsidRDefault="00F34F18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2F3F" w14:textId="77777777" w:rsidR="00F34F18" w:rsidRDefault="00F34F18" w:rsidP="008D561B">
      <w:pPr>
        <w:spacing w:after="0" w:line="240" w:lineRule="auto"/>
      </w:pPr>
      <w:r>
        <w:separator/>
      </w:r>
    </w:p>
  </w:footnote>
  <w:footnote w:type="continuationSeparator" w:id="0">
    <w:p w14:paraId="0F6A8489" w14:textId="77777777" w:rsidR="00F34F18" w:rsidRDefault="00F34F18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8397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61B5FD5E" wp14:editId="1DC5DBFD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220"/>
    <w:multiLevelType w:val="hybridMultilevel"/>
    <w:tmpl w:val="BA6A0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B6A"/>
    <w:multiLevelType w:val="hybridMultilevel"/>
    <w:tmpl w:val="52A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0E5"/>
    <w:multiLevelType w:val="hybridMultilevel"/>
    <w:tmpl w:val="3A5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C4D7B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7F558B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3F0B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11FF8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0406C"/>
    <w:rsid w:val="00F34F18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2DC39"/>
  <w15:docId w15:val="{41FEC6A4-17BE-4B5E-A0B4-E57A7721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wall.net/play/2882/256/4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/resource/7469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play/2882/256/498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dwall.net/hr/resource/74694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subject/>
  <dc:creator>Snježana Bakarić Palička</dc:creator>
  <cp:keywords/>
  <dc:description/>
  <cp:lastModifiedBy>Antonija Kojundžić</cp:lastModifiedBy>
  <cp:revision>2</cp:revision>
  <dcterms:created xsi:type="dcterms:W3CDTF">2020-08-13T11:16:00Z</dcterms:created>
  <dcterms:modified xsi:type="dcterms:W3CDTF">2020-11-06T12:40:00Z</dcterms:modified>
</cp:coreProperties>
</file>